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02B2F8D6" w14:textId="073CAA51" w:rsidR="00F21F1E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75098" w:history="1">
            <w:r w:rsidR="00F21F1E" w:rsidRPr="0024287C">
              <w:rPr>
                <w:rStyle w:val="Hyperlink"/>
                <w:noProof/>
              </w:rPr>
              <w:t>2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React and JSX Fundamentals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098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3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700D640" w14:textId="3B2CEBB0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099" w:history="1">
            <w:r w:rsidR="00F21F1E" w:rsidRPr="0024287C">
              <w:rPr>
                <w:rStyle w:val="Hyperlink"/>
                <w:noProof/>
              </w:rPr>
              <w:t>1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Create a react app using Vite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099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3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6282B0B" w14:textId="25CB9BCA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0" w:history="1">
            <w:r w:rsidR="00F21F1E" w:rsidRPr="0024287C">
              <w:rPr>
                <w:rStyle w:val="Hyperlink"/>
                <w:noProof/>
              </w:rPr>
              <w:t>2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If-else statement in JSX using ternary Operator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0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4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E083504" w14:textId="39930FDE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1" w:history="1">
            <w:r w:rsidR="00F21F1E" w:rsidRPr="0024287C">
              <w:rPr>
                <w:rStyle w:val="Hyperlink"/>
                <w:noProof/>
              </w:rPr>
              <w:t>3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Anonymous Function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1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5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0BE6A323" w14:textId="1202B504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2" w:history="1">
            <w:r w:rsidR="00F21F1E" w:rsidRPr="0024287C">
              <w:rPr>
                <w:rStyle w:val="Hyperlink"/>
                <w:noProof/>
              </w:rPr>
              <w:t>4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JSX For-Loop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2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6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A0D3089" w14:textId="370588ED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3" w:history="1">
            <w:r w:rsidR="00F21F1E" w:rsidRPr="0024287C">
              <w:rPr>
                <w:rStyle w:val="Hyperlink"/>
                <w:noProof/>
              </w:rPr>
              <w:t>5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JSX Conditional Rendering Using IF-Else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3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7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570BC1CC" w14:textId="096BAB7F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4" w:history="1">
            <w:r w:rsidR="00F21F1E" w:rsidRPr="0024287C">
              <w:rPr>
                <w:rStyle w:val="Hyperlink"/>
                <w:noProof/>
              </w:rPr>
              <w:t>6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JSX Conditional Rendering Using Switch Statement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4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8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79169AA1" w14:textId="158FA9BD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5" w:history="1">
            <w:r w:rsidR="00F21F1E" w:rsidRPr="0024287C">
              <w:rPr>
                <w:rStyle w:val="Hyperlink"/>
                <w:noProof/>
              </w:rPr>
              <w:t>7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JSX Conditional Rendering Using &amp;&amp; Operato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5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8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7337056D" w14:textId="0ACE54EC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6" w:history="1">
            <w:r w:rsidR="00F21F1E" w:rsidRPr="0024287C">
              <w:rPr>
                <w:rStyle w:val="Hyperlink"/>
                <w:noProof/>
              </w:rPr>
              <w:t>8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Passing Properties to Child Component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6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0D81904" w14:textId="4438B563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07" w:history="1">
            <w:r w:rsidR="00F21F1E" w:rsidRPr="0024287C">
              <w:rPr>
                <w:rStyle w:val="Hyperlink"/>
                <w:noProof/>
              </w:rPr>
              <w:t>Passing a String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7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1D447005" w14:textId="20A03170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08" w:history="1">
            <w:r w:rsidR="00F21F1E" w:rsidRPr="0024287C">
              <w:rPr>
                <w:rStyle w:val="Hyperlink"/>
                <w:noProof/>
              </w:rPr>
              <w:t>Passing an Object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8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0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58A20D1" w14:textId="06806B5D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09" w:history="1">
            <w:r w:rsidR="00F21F1E" w:rsidRPr="0024287C">
              <w:rPr>
                <w:rStyle w:val="Hyperlink"/>
                <w:noProof/>
              </w:rPr>
              <w:t>Passing a Function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9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2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7F19EA2F" w14:textId="4BBA8476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10" w:history="1">
            <w:r w:rsidR="00F21F1E" w:rsidRPr="0024287C">
              <w:rPr>
                <w:rStyle w:val="Hyperlink"/>
                <w:noProof/>
              </w:rPr>
              <w:t>9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Managing C lick Event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0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4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039FB5F" w14:textId="2C4EC597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11" w:history="1">
            <w:r w:rsidR="00F21F1E" w:rsidRPr="0024287C">
              <w:rPr>
                <w:rStyle w:val="Hyperlink"/>
                <w:noProof/>
              </w:rPr>
              <w:t>Wrong Way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1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4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B6D2D5F" w14:textId="02F7A06C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12" w:history="1">
            <w:r w:rsidR="00F21F1E" w:rsidRPr="0024287C">
              <w:rPr>
                <w:rStyle w:val="Hyperlink"/>
                <w:noProof/>
              </w:rPr>
              <w:t>Correct Way By Using Arrow Function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2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5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567288C0" w14:textId="320800F8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13" w:history="1">
            <w:r w:rsidR="00F21F1E" w:rsidRPr="0024287C">
              <w:rPr>
                <w:rStyle w:val="Hyperlink"/>
                <w:noProof/>
              </w:rPr>
              <w:t>Correct Way By Using Regular Function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3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5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02F515AE" w14:textId="5A45CD31" w:rsidR="00F21F1E" w:rsidRDefault="00F1407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4" w:history="1">
            <w:r w:rsidR="00F21F1E" w:rsidRPr="0024287C">
              <w:rPr>
                <w:rStyle w:val="Hyperlink"/>
                <w:noProof/>
              </w:rPr>
              <w:t>10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File structure of this chapt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4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6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0F4D6538" w14:textId="420051CC" w:rsidR="00F21F1E" w:rsidRDefault="00F1407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5" w:history="1">
            <w:r w:rsidR="00F21F1E" w:rsidRPr="0024287C">
              <w:rPr>
                <w:rStyle w:val="Hyperlink"/>
                <w:noProof/>
              </w:rPr>
              <w:t>11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App.jsx of this chapt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5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7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730C0E2" w14:textId="60FDE98A" w:rsidR="00F21F1E" w:rsidRDefault="00F1407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6" w:history="1">
            <w:r w:rsidR="00F21F1E" w:rsidRPr="0024287C">
              <w:rPr>
                <w:rStyle w:val="Hyperlink"/>
                <w:noProof/>
              </w:rPr>
              <w:t>12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Main.jsx of this chapt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6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7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146456AD" w14:textId="547CC011" w:rsidR="00F21F1E" w:rsidRDefault="00F1407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7" w:history="1">
            <w:r w:rsidR="00F21F1E" w:rsidRPr="0024287C">
              <w:rPr>
                <w:rStyle w:val="Hyperlink"/>
                <w:noProof/>
              </w:rPr>
              <w:t>13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Output Result of this chapt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7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8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85DE3A4" w14:textId="4C9CA274" w:rsidR="00F21F1E" w:rsidRDefault="00F1407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475118" w:history="1">
            <w:r w:rsidR="00F21F1E" w:rsidRPr="0024287C">
              <w:rPr>
                <w:rStyle w:val="Hyperlink"/>
                <w:noProof/>
              </w:rPr>
              <w:t>3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React Hook and State Manag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8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74F2FEA4" w14:textId="586C8BA1" w:rsidR="00F21F1E" w:rsidRDefault="00F1407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19" w:history="1">
            <w:r w:rsidR="00F21F1E" w:rsidRPr="0024287C">
              <w:rPr>
                <w:rStyle w:val="Hyperlink"/>
                <w:noProof/>
              </w:rPr>
              <w:t>1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useRef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9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91FC148" w14:textId="776AA22A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0" w:history="1">
            <w:r w:rsidR="00F21F1E" w:rsidRPr="0024287C">
              <w:rPr>
                <w:rStyle w:val="Hyperlink"/>
                <w:noProof/>
              </w:rPr>
              <w:t>Changing the innerText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0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4246A99E" w14:textId="04995D79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1" w:history="1">
            <w:r w:rsidR="00F21F1E" w:rsidRPr="0024287C">
              <w:rPr>
                <w:rStyle w:val="Hyperlink"/>
                <w:noProof/>
              </w:rPr>
              <w:t>Changing the innerHtml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1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0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BE5F0A9" w14:textId="60AFD1F1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2" w:history="1">
            <w:r w:rsidR="00F21F1E" w:rsidRPr="0024287C">
              <w:rPr>
                <w:rStyle w:val="Hyperlink"/>
                <w:noProof/>
              </w:rPr>
              <w:t>Compile Results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2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1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F4E4A34" w14:textId="4DCE876F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3" w:history="1">
            <w:r w:rsidR="00F21F1E" w:rsidRPr="0024287C">
              <w:rPr>
                <w:rStyle w:val="Hyperlink"/>
                <w:noProof/>
              </w:rPr>
              <w:t>Changing the innerText or HTML by arrow function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3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2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9817951" w14:textId="53A6E6E2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4" w:history="1">
            <w:r w:rsidR="00F21F1E" w:rsidRPr="0024287C">
              <w:rPr>
                <w:rStyle w:val="Hyperlink"/>
                <w:noProof/>
              </w:rPr>
              <w:t>Setting Attributes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4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3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717FCC2" w14:textId="28AB3328" w:rsidR="00F21F1E" w:rsidRDefault="00F1407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5" w:history="1">
            <w:r w:rsidR="00F21F1E" w:rsidRPr="0024287C">
              <w:rPr>
                <w:rStyle w:val="Hyperlink"/>
                <w:noProof/>
              </w:rPr>
              <w:t>Input Elements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5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4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3165898" w14:textId="6499FE05" w:rsidR="00F7234A" w:rsidRDefault="00F7234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475098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A24C7B">
      <w:pPr>
        <w:pStyle w:val="Heading2"/>
      </w:pPr>
      <w:bookmarkStart w:id="1" w:name="_Toc172475099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178750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178751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178752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178753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178754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178755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A24C7B">
      <w:pPr>
        <w:pStyle w:val="Heading2"/>
      </w:pPr>
      <w:bookmarkStart w:id="8" w:name="_Toc172475100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178756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A24C7B">
      <w:pPr>
        <w:pStyle w:val="Heading2"/>
        <w:rPr>
          <w:sz w:val="36"/>
          <w:szCs w:val="36"/>
        </w:rPr>
      </w:pPr>
      <w:bookmarkStart w:id="10" w:name="_Toc172475101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178757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A24C7B">
      <w:pPr>
        <w:pStyle w:val="Heading2"/>
      </w:pPr>
      <w:bookmarkStart w:id="12" w:name="_Toc172475102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178758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A24C7B">
      <w:pPr>
        <w:pStyle w:val="Heading2"/>
      </w:pPr>
      <w:bookmarkStart w:id="14" w:name="_Toc172475103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178759" r:id="rId27">
            <o:FieldCodes>\s</o:FieldCodes>
          </o:OLEObject>
        </w:object>
      </w:r>
    </w:p>
    <w:p w14:paraId="4FA37497" w14:textId="2FC5BD5B" w:rsidR="00D2698D" w:rsidRDefault="00D2698D" w:rsidP="00A24C7B">
      <w:pPr>
        <w:pStyle w:val="Heading2"/>
      </w:pPr>
      <w:bookmarkStart w:id="16" w:name="_Toc172475104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178760" r:id="rId29">
            <o:FieldCodes>\s</o:FieldCodes>
          </o:OLEObject>
        </w:object>
      </w:r>
    </w:p>
    <w:p w14:paraId="3EA793AB" w14:textId="623DEACD" w:rsidR="004575CA" w:rsidRDefault="007F6C08" w:rsidP="00A24C7B">
      <w:pPr>
        <w:pStyle w:val="Heading2"/>
      </w:pPr>
      <w:bookmarkStart w:id="18" w:name="_Toc172475105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178761" r:id="rId31">
            <o:FieldCodes>\s</o:FieldCodes>
          </o:OLEObject>
        </w:object>
      </w:r>
    </w:p>
    <w:p w14:paraId="3DCC4300" w14:textId="43DFD7A5" w:rsidR="00202B09" w:rsidRPr="00202B09" w:rsidRDefault="00FA24E0" w:rsidP="00A24C7B">
      <w:pPr>
        <w:pStyle w:val="Heading2"/>
      </w:pPr>
      <w:bookmarkStart w:id="20" w:name="_Toc172475106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475107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178762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178763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475108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178764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178765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475109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178766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178767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A24C7B">
      <w:pPr>
        <w:pStyle w:val="Heading2"/>
      </w:pPr>
      <w:bookmarkStart w:id="30" w:name="_Toc172475110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475111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178768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178769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475112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178770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475113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178771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A24C7B">
      <w:pPr>
        <w:pStyle w:val="Heading2"/>
      </w:pPr>
      <w:bookmarkStart w:id="38" w:name="_Toc172475114"/>
      <w:r>
        <w:lastRenderedPageBreak/>
        <w:t>File structure of this chapter:</w:t>
      </w:r>
      <w:bookmarkEnd w:id="38"/>
    </w:p>
    <w:p w14:paraId="25B4B95C" w14:textId="6F19497D" w:rsidR="001D7AEF" w:rsidRDefault="003D0480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A24C7B">
      <w:pPr>
        <w:pStyle w:val="Heading2"/>
      </w:pPr>
      <w:bookmarkStart w:id="39" w:name="_Toc172475115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3D0480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A24C7B">
      <w:pPr>
        <w:pStyle w:val="Heading2"/>
      </w:pPr>
      <w:bookmarkStart w:id="40" w:name="_Toc172475116"/>
      <w:r>
        <w:t>Main.jsx of this chapter:</w:t>
      </w:r>
      <w:bookmarkEnd w:id="40"/>
    </w:p>
    <w:p w14:paraId="3D3322B7" w14:textId="501D0EE6" w:rsidR="00762A19" w:rsidRPr="00762A19" w:rsidRDefault="003D0480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A24C7B">
      <w:pPr>
        <w:pStyle w:val="Heading2"/>
        <w:rPr>
          <w:rStyle w:val="Heading2Char"/>
        </w:rPr>
      </w:pPr>
      <w:bookmarkStart w:id="41" w:name="_Toc172475117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475118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2"/>
    </w:p>
    <w:p w14:paraId="2C3F32C8" w14:textId="38BCC3FD" w:rsidR="00A24C7B" w:rsidRPr="00A24C7B" w:rsidRDefault="00A24C7B" w:rsidP="00A24C7B">
      <w:pPr>
        <w:pStyle w:val="Heading2"/>
        <w:numPr>
          <w:ilvl w:val="0"/>
          <w:numId w:val="6"/>
        </w:numPr>
      </w:pPr>
      <w:bookmarkStart w:id="43" w:name="_Toc172475119"/>
      <w:proofErr w:type="gramStart"/>
      <w:r>
        <w:t>useR</w:t>
      </w:r>
      <w:r w:rsidR="003417CD">
        <w:t>ef</w:t>
      </w:r>
      <w:bookmarkEnd w:id="43"/>
      <w:proofErr w:type="gramEnd"/>
    </w:p>
    <w:p w14:paraId="4121FC22" w14:textId="762EE92F" w:rsidR="00B83D52" w:rsidRDefault="00A24C7B" w:rsidP="003417CD">
      <w:pPr>
        <w:pStyle w:val="Heading3"/>
      </w:pPr>
      <w:bookmarkStart w:id="44" w:name="_Toc172475120"/>
      <w:r>
        <w:t xml:space="preserve">Changing the </w:t>
      </w:r>
      <w:proofErr w:type="spellStart"/>
      <w:r>
        <w:t>inner</w:t>
      </w:r>
      <w:r w:rsidR="003417CD">
        <w:t>Text</w:t>
      </w:r>
      <w:bookmarkEnd w:id="44"/>
      <w:proofErr w:type="spellEnd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5" w:name="_MON_1782995173"/>
    <w:bookmarkEnd w:id="45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178772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6" w:name="_MON_1782995237"/>
    <w:bookmarkEnd w:id="46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178773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lastRenderedPageBreak/>
        <w:t>Main.jsx file:</w:t>
      </w:r>
    </w:p>
    <w:bookmarkStart w:id="47" w:name="_MON_1782995452"/>
    <w:bookmarkEnd w:id="47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178774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8" w:name="_Toc172475121"/>
      <w:r>
        <w:t>Changing the innerHtml</w:t>
      </w:r>
      <w:bookmarkEnd w:id="48"/>
    </w:p>
    <w:bookmarkStart w:id="49" w:name="_MON_1782995940"/>
    <w:bookmarkEnd w:id="49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178775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0" w:name="_Toc172475122"/>
      <w:r>
        <w:lastRenderedPageBreak/>
        <w:t>Compile Results:</w:t>
      </w:r>
      <w:bookmarkEnd w:id="50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3D0480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1" w:name="_Toc172475123"/>
      <w:r>
        <w:lastRenderedPageBreak/>
        <w:t xml:space="preserve">Changing the </w:t>
      </w:r>
      <w:proofErr w:type="spellStart"/>
      <w:r>
        <w:t>innerText</w:t>
      </w:r>
      <w:proofErr w:type="spellEnd"/>
      <w:r>
        <w:t xml:space="preserve"> or HTML by arrow function:</w:t>
      </w:r>
      <w:bookmarkEnd w:id="51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2" w:name="_MON_1782996455"/>
    <w:bookmarkEnd w:id="52"/>
    <w:p w14:paraId="51396762" w14:textId="5A298683" w:rsidR="006017E4" w:rsidRPr="006017E4" w:rsidRDefault="003F0566" w:rsidP="003F0566">
      <w:r>
        <w:object w:dxaOrig="8475" w:dyaOrig="6825" w14:anchorId="2B9A5131">
          <v:shape id="_x0000_i1055" type="#_x0000_t75" style="width:423.75pt;height:341.25pt" o:ole="" fillcolor="#2d0922">
            <v:imagedata r:id="rId66" o:title=""/>
          </v:shape>
          <o:OLEObject Type="Embed" ProgID="Word.Document.12" ShapeID="_x0000_i1055" DrawAspect="Content" ObjectID="_1783178776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3" w:name="_Toc172475124"/>
      <w:r>
        <w:lastRenderedPageBreak/>
        <w:t>Setting Attributes:</w:t>
      </w:r>
      <w:bookmarkEnd w:id="53"/>
    </w:p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4" w:name="_MON_1783085994"/>
    <w:bookmarkEnd w:id="54"/>
    <w:p w14:paraId="00B69CF5" w14:textId="3AF4D154" w:rsidR="003F0566" w:rsidRPr="003F0566" w:rsidRDefault="003F0566" w:rsidP="003F0566">
      <w:r>
        <w:object w:dxaOrig="8475" w:dyaOrig="7957" w14:anchorId="3A5DD7E7">
          <v:shape id="_x0000_i1056" type="#_x0000_t75" style="width:423.75pt;height:397.5pt" o:ole="" fillcolor="#2d0922">
            <v:imagedata r:id="rId68" o:title=""/>
          </v:shape>
          <o:OLEObject Type="Embed" ProgID="Word.Document.12" ShapeID="_x0000_i1056" DrawAspect="Content" ObjectID="_1783178777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bookmarkStart w:id="55" w:name="_Toc172475125"/>
      <w:r>
        <w:lastRenderedPageBreak/>
        <w:t>Input Elements:</w:t>
      </w:r>
      <w:bookmarkEnd w:id="55"/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6" w:name="_MON_1783087865"/>
    <w:bookmarkEnd w:id="56"/>
    <w:p w14:paraId="320D2826" w14:textId="33BBD1DF" w:rsidR="00F50C21" w:rsidRPr="00F50C21" w:rsidRDefault="00015D44" w:rsidP="00F50C21">
      <w:r>
        <w:object w:dxaOrig="8475" w:dyaOrig="9011" w14:anchorId="0C45216A">
          <v:shape id="_x0000_i1057" type="#_x0000_t75" style="width:423.75pt;height:450.75pt" o:ole="" fillcolor="#2d0922">
            <v:imagedata r:id="rId70" o:title=""/>
          </v:shape>
          <o:OLEObject Type="Embed" ProgID="Word.Document.12" ShapeID="_x0000_i1057" DrawAspect="Content" ObjectID="_1783178778" r:id="rId71">
            <o:FieldCodes>\s</o:FieldCodes>
          </o:OLEObject>
        </w:object>
      </w:r>
    </w:p>
    <w:p w14:paraId="6723B209" w14:textId="7341DF7E" w:rsidR="003D0480" w:rsidRDefault="003D0480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127C761" w14:textId="7787C636" w:rsidR="00F50C21" w:rsidRDefault="003D0480" w:rsidP="003D0480">
      <w:pPr>
        <w:pStyle w:val="Heading3"/>
      </w:pPr>
      <w:bookmarkStart w:id="57" w:name="_GoBack"/>
      <w:r>
        <w:lastRenderedPageBreak/>
        <w:t>Working with Css:</w:t>
      </w:r>
    </w:p>
    <w:bookmarkEnd w:id="57"/>
    <w:p w14:paraId="2ECC0226" w14:textId="757819C6" w:rsidR="003D0480" w:rsidRDefault="003D0480" w:rsidP="003417CD">
      <w:r w:rsidRPr="003D0480">
        <w:t>For this section bootstrap is used, so make sure to install it and then import in in the main.jsx file</w:t>
      </w:r>
    </w:p>
    <w:p w14:paraId="1B81A6C3" w14:textId="0943828F" w:rsidR="003D0480" w:rsidRDefault="003D0480" w:rsidP="003417CD">
      <w:pPr>
        <w:rPr>
          <w:b/>
          <w:bCs/>
        </w:rPr>
      </w:pPr>
      <w:r w:rsidRPr="003D0480">
        <w:rPr>
          <w:b/>
          <w:bCs/>
        </w:rPr>
        <w:t>Main.jsx:</w:t>
      </w:r>
    </w:p>
    <w:bookmarkStart w:id="58" w:name="_MON_1783169943"/>
    <w:bookmarkEnd w:id="58"/>
    <w:p w14:paraId="7DF44E3C" w14:textId="0C5E6B90" w:rsidR="003D0480" w:rsidRDefault="00584313" w:rsidP="003417CD">
      <w:r>
        <w:object w:dxaOrig="8475" w:dyaOrig="4950" w14:anchorId="6E6E8661">
          <v:shape id="_x0000_i1063" type="#_x0000_t75" style="width:423.75pt;height:247.5pt" o:ole="" fillcolor="#2d0922">
            <v:imagedata r:id="rId72" o:title=""/>
          </v:shape>
          <o:OLEObject Type="Embed" ProgID="Word.Document.12" ShapeID="_x0000_i1063" DrawAspect="Content" ObjectID="_1783178779" r:id="rId73">
            <o:FieldCodes>\s</o:FieldCodes>
          </o:OLEObject>
        </w:object>
      </w:r>
    </w:p>
    <w:p w14:paraId="14EA251B" w14:textId="77777777" w:rsidR="00584313" w:rsidRDefault="00584313">
      <w:pPr>
        <w:ind w:left="0"/>
      </w:pPr>
      <w:r>
        <w:br w:type="page"/>
      </w:r>
    </w:p>
    <w:p w14:paraId="168B826F" w14:textId="77777777" w:rsidR="00584313" w:rsidRDefault="00584313" w:rsidP="003417CD">
      <w:r w:rsidRPr="00584313">
        <w:lastRenderedPageBreak/>
        <w:t>Clicking the button will change the header’s color. The initial color is green</w:t>
      </w:r>
      <w:r>
        <w:t>, and it will be changed to red:</w:t>
      </w:r>
    </w:p>
    <w:bookmarkStart w:id="59" w:name="_MON_1783176719"/>
    <w:bookmarkEnd w:id="59"/>
    <w:p w14:paraId="61910182" w14:textId="37C7702C" w:rsidR="00584313" w:rsidRDefault="00584313" w:rsidP="003417CD">
      <w:r>
        <w:object w:dxaOrig="8475" w:dyaOrig="6131" w14:anchorId="30128B58">
          <v:shape id="_x0000_i1067" type="#_x0000_t75" style="width:423.75pt;height:306.75pt" o:ole="" fillcolor="#2d0922">
            <v:imagedata r:id="rId74" o:title=""/>
          </v:shape>
          <o:OLEObject Type="Embed" ProgID="Word.Document.12" ShapeID="_x0000_i1067" DrawAspect="Content" ObjectID="_1783178780" r:id="rId75">
            <o:FieldCodes>\s</o:FieldCodes>
          </o:OLEObject>
        </w:object>
      </w:r>
    </w:p>
    <w:p w14:paraId="79272A4A" w14:textId="77777777" w:rsidR="00584313" w:rsidRDefault="00584313">
      <w:pPr>
        <w:ind w:left="0"/>
      </w:pPr>
      <w:r>
        <w:br w:type="page"/>
      </w:r>
    </w:p>
    <w:p w14:paraId="406D2F96" w14:textId="2AD94515" w:rsidR="00584313" w:rsidRDefault="00584313" w:rsidP="00584313">
      <w:pPr>
        <w:pStyle w:val="Heading3"/>
      </w:pPr>
      <w:r>
        <w:lastRenderedPageBreak/>
        <w:t>UseRef and Caching</w:t>
      </w:r>
    </w:p>
    <w:bookmarkStart w:id="60" w:name="_MON_1783178556"/>
    <w:bookmarkEnd w:id="60"/>
    <w:p w14:paraId="1DC426C8" w14:textId="1E85DFF6" w:rsidR="008543DF" w:rsidRDefault="006C2469" w:rsidP="008543DF">
      <w:r>
        <w:object w:dxaOrig="8475" w:dyaOrig="11160" w14:anchorId="4DEB1B0D">
          <v:shape id="_x0000_i1082" type="#_x0000_t75" style="width:423.75pt;height:558pt" o:ole="" fillcolor="#2d0922">
            <v:imagedata r:id="rId76" o:title=""/>
          </v:shape>
          <o:OLEObject Type="Embed" ProgID="Word.Document.12" ShapeID="_x0000_i1082" DrawAspect="Content" ObjectID="_1783178781" r:id="rId77">
            <o:FieldCodes>\s</o:FieldCodes>
          </o:OLEObject>
        </w:object>
      </w:r>
    </w:p>
    <w:p w14:paraId="10BA2790" w14:textId="77777777" w:rsidR="006C2469" w:rsidRDefault="006C2469" w:rsidP="006C2469">
      <w:r w:rsidRPr="008543DF">
        <w:lastRenderedPageBreak/>
        <w:t xml:space="preserve">For instance, we want to reuse the result of an API multiple times without </w:t>
      </w:r>
      <w:proofErr w:type="spellStart"/>
      <w:r w:rsidRPr="008543DF">
        <w:t>recomputing</w:t>
      </w:r>
      <w:proofErr w:type="spellEnd"/>
      <w:r w:rsidRPr="008543DF">
        <w:t xml:space="preserve"> it every time the component renders. We can use useRef to store the API data, eliminating the need to fetch it again.</w:t>
      </w:r>
    </w:p>
    <w:p w14:paraId="10ED9D10" w14:textId="77777777" w:rsidR="006C2469" w:rsidRPr="00584313" w:rsidRDefault="006C2469" w:rsidP="008543DF"/>
    <w:sectPr w:rsidR="006C2469" w:rsidRPr="00584313">
      <w:footerReference w:type="default" r:id="rId7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79F93" w14:textId="77777777" w:rsidR="00F14074" w:rsidRDefault="00F14074" w:rsidP="00762DAB">
      <w:pPr>
        <w:spacing w:after="0" w:line="240" w:lineRule="auto"/>
      </w:pPr>
      <w:r>
        <w:separator/>
      </w:r>
    </w:p>
  </w:endnote>
  <w:endnote w:type="continuationSeparator" w:id="0">
    <w:p w14:paraId="5B06D09D" w14:textId="77777777" w:rsidR="00F14074" w:rsidRDefault="00F14074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595B0717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C2469">
            <w:rPr>
              <w:noProof/>
              <w:color w:val="FFFFFF" w:themeColor="background1"/>
            </w:rPr>
            <w:t>1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91CC0" w14:textId="77777777" w:rsidR="00F14074" w:rsidRDefault="00F14074" w:rsidP="00762DAB">
      <w:pPr>
        <w:spacing w:after="0" w:line="240" w:lineRule="auto"/>
      </w:pPr>
      <w:r>
        <w:separator/>
      </w:r>
    </w:p>
  </w:footnote>
  <w:footnote w:type="continuationSeparator" w:id="0">
    <w:p w14:paraId="08781175" w14:textId="77777777" w:rsidR="00F14074" w:rsidRDefault="00F14074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97C02F3A"/>
    <w:lvl w:ilvl="0" w:tplc="238C02AA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7743"/>
    <w:rsid w:val="000815C6"/>
    <w:rsid w:val="0009518A"/>
    <w:rsid w:val="000E2A41"/>
    <w:rsid w:val="000F4F0B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D0480"/>
    <w:rsid w:val="003E1726"/>
    <w:rsid w:val="003F0566"/>
    <w:rsid w:val="004034DB"/>
    <w:rsid w:val="00430B5E"/>
    <w:rsid w:val="00442002"/>
    <w:rsid w:val="004575CA"/>
    <w:rsid w:val="00474672"/>
    <w:rsid w:val="00540FDE"/>
    <w:rsid w:val="005538B6"/>
    <w:rsid w:val="00584313"/>
    <w:rsid w:val="00595C0C"/>
    <w:rsid w:val="005B09B0"/>
    <w:rsid w:val="005F5136"/>
    <w:rsid w:val="006017E4"/>
    <w:rsid w:val="00625A6F"/>
    <w:rsid w:val="0062629D"/>
    <w:rsid w:val="0063704C"/>
    <w:rsid w:val="006407A8"/>
    <w:rsid w:val="00641FA6"/>
    <w:rsid w:val="00661022"/>
    <w:rsid w:val="0067424E"/>
    <w:rsid w:val="006762DA"/>
    <w:rsid w:val="006B69D4"/>
    <w:rsid w:val="006C2469"/>
    <w:rsid w:val="00703D7D"/>
    <w:rsid w:val="007427B4"/>
    <w:rsid w:val="00762A19"/>
    <w:rsid w:val="00762DAB"/>
    <w:rsid w:val="007A6ED2"/>
    <w:rsid w:val="007F6C08"/>
    <w:rsid w:val="008543DF"/>
    <w:rsid w:val="008726AE"/>
    <w:rsid w:val="008D0598"/>
    <w:rsid w:val="008D4CB7"/>
    <w:rsid w:val="00912290"/>
    <w:rsid w:val="00916348"/>
    <w:rsid w:val="0094098A"/>
    <w:rsid w:val="00960C40"/>
    <w:rsid w:val="00967BAB"/>
    <w:rsid w:val="0097748F"/>
    <w:rsid w:val="009907E6"/>
    <w:rsid w:val="009E0224"/>
    <w:rsid w:val="00A22F55"/>
    <w:rsid w:val="00A24C7B"/>
    <w:rsid w:val="00A56BF5"/>
    <w:rsid w:val="00A701C4"/>
    <w:rsid w:val="00A803F6"/>
    <w:rsid w:val="00AB7927"/>
    <w:rsid w:val="00B4111F"/>
    <w:rsid w:val="00B83D52"/>
    <w:rsid w:val="00B83D78"/>
    <w:rsid w:val="00BD75D6"/>
    <w:rsid w:val="00C01E6E"/>
    <w:rsid w:val="00C21439"/>
    <w:rsid w:val="00C5547D"/>
    <w:rsid w:val="00C8679C"/>
    <w:rsid w:val="00CC0EFA"/>
    <w:rsid w:val="00CE2377"/>
    <w:rsid w:val="00D2698D"/>
    <w:rsid w:val="00D3788D"/>
    <w:rsid w:val="00D750E7"/>
    <w:rsid w:val="00D967F9"/>
    <w:rsid w:val="00DC1A82"/>
    <w:rsid w:val="00DF002A"/>
    <w:rsid w:val="00E04031"/>
    <w:rsid w:val="00E21332"/>
    <w:rsid w:val="00E64F37"/>
    <w:rsid w:val="00EE1B87"/>
    <w:rsid w:val="00F05ACB"/>
    <w:rsid w:val="00F12443"/>
    <w:rsid w:val="00F14074"/>
    <w:rsid w:val="00F213C7"/>
    <w:rsid w:val="00F21F1E"/>
    <w:rsid w:val="00F236B8"/>
    <w:rsid w:val="00F24DDA"/>
    <w:rsid w:val="00F50C21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4C7B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4C7B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16" Type="http://schemas.openxmlformats.org/officeDocument/2006/relationships/image" Target="media/image5.emf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74" Type="http://schemas.openxmlformats.org/officeDocument/2006/relationships/image" Target="media/image37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4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77" Type="http://schemas.openxmlformats.org/officeDocument/2006/relationships/package" Target="embeddings/Microsoft_Word_Document31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6.emf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package" Target="embeddings/Microsoft_Word_Document3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package" Target="embeddings/Microsoft_Word_Document29.docx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2A4C49"/>
    <w:rsid w:val="003432A6"/>
    <w:rsid w:val="00455F21"/>
    <w:rsid w:val="00477D1A"/>
    <w:rsid w:val="00520C9C"/>
    <w:rsid w:val="005E6401"/>
    <w:rsid w:val="00707AB8"/>
    <w:rsid w:val="007504D0"/>
    <w:rsid w:val="007D0F12"/>
    <w:rsid w:val="00817CC0"/>
    <w:rsid w:val="00895B8A"/>
    <w:rsid w:val="009350C8"/>
    <w:rsid w:val="00AC152D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77EB-92DB-4A1A-AB42-F21E2A89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44</cp:revision>
  <cp:lastPrinted>2024-07-19T13:43:00Z</cp:lastPrinted>
  <dcterms:created xsi:type="dcterms:W3CDTF">2024-06-16T08:25:00Z</dcterms:created>
  <dcterms:modified xsi:type="dcterms:W3CDTF">2024-07-22T16:38:00Z</dcterms:modified>
</cp:coreProperties>
</file>